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09教材完全解读  高中生物  必修1  人教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09教材完全解读  高中生物  必修1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9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秋09教材完全解读  高中生物  必修1  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